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5BCD" w14:textId="77777777" w:rsidR="002965E3" w:rsidRDefault="00BD00EB" w:rsidP="00E04E9D">
      <w:pPr>
        <w:pStyle w:val="a3"/>
        <w:wordWrap/>
        <w:snapToGrid/>
        <w:spacing w:line="276" w:lineRule="auto"/>
        <w:jc w:val="center"/>
      </w:pPr>
      <w:r>
        <w:rPr>
          <w:rFonts w:ascii="Rix고딕 B"/>
          <w:b/>
          <w:sz w:val="26"/>
        </w:rPr>
        <w:t xml:space="preserve">Application for Korean Language Class for Foreign Students </w:t>
      </w:r>
    </w:p>
    <w:p w14:paraId="63269373" w14:textId="0E83069E" w:rsidR="002965E3" w:rsidRDefault="00BD00EB" w:rsidP="00E04E9D">
      <w:pPr>
        <w:pStyle w:val="a3"/>
        <w:wordWrap/>
        <w:snapToGrid/>
        <w:spacing w:line="276" w:lineRule="auto"/>
        <w:jc w:val="center"/>
      </w:pPr>
      <w:r>
        <w:rPr>
          <w:rFonts w:ascii="Rix고딕 B"/>
          <w:b/>
          <w:sz w:val="26"/>
        </w:rPr>
        <w:t xml:space="preserve">for </w:t>
      </w:r>
      <w:r w:rsidR="00251594">
        <w:rPr>
          <w:rFonts w:ascii="Rix고딕 B"/>
          <w:b/>
          <w:sz w:val="26"/>
        </w:rPr>
        <w:t>Spring</w:t>
      </w:r>
      <w:r>
        <w:rPr>
          <w:rFonts w:ascii="Rix고딕 B"/>
          <w:b/>
          <w:sz w:val="26"/>
        </w:rPr>
        <w:t xml:space="preserve"> semester </w:t>
      </w:r>
      <w:r w:rsidR="00E567EB">
        <w:rPr>
          <w:rFonts w:ascii="Rix고딕 B"/>
          <w:b/>
          <w:sz w:val="26"/>
        </w:rPr>
        <w:t>2</w:t>
      </w:r>
      <w:r w:rsidR="00C50851">
        <w:rPr>
          <w:rFonts w:ascii="Rix고딕 B"/>
          <w:b/>
          <w:sz w:val="26"/>
        </w:rPr>
        <w:t>02</w:t>
      </w:r>
      <w:r w:rsidR="00251594">
        <w:rPr>
          <w:rFonts w:ascii="Rix고딕 B"/>
          <w:b/>
          <w:sz w:val="26"/>
        </w:rPr>
        <w:t>4</w:t>
      </w:r>
    </w:p>
    <w:p w14:paraId="59F383A9" w14:textId="77777777" w:rsidR="002965E3" w:rsidRDefault="002965E3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</w:p>
    <w:p w14:paraId="6E0EBEE9" w14:textId="77777777"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>1. Application for classes</w:t>
      </w:r>
    </w:p>
    <w:p w14:paraId="46BEECA7" w14:textId="77777777"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 a. Lecture offered</w:t>
      </w:r>
    </w:p>
    <w:tbl>
      <w:tblPr>
        <w:tblpPr w:vertAnchor="text" w:tblpYSpec="top"/>
        <w:tblOverlap w:val="never"/>
        <w:tblW w:w="97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30"/>
        <w:gridCol w:w="1701"/>
        <w:gridCol w:w="1560"/>
        <w:gridCol w:w="850"/>
        <w:gridCol w:w="2126"/>
        <w:gridCol w:w="2372"/>
      </w:tblGrid>
      <w:tr w:rsidR="002965E3" w14:paraId="3983C875" w14:textId="77777777" w:rsidTr="00251594">
        <w:trPr>
          <w:trHeight w:val="370"/>
        </w:trPr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898DD3" w14:textId="77777777"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A course</w:t>
            </w:r>
          </w:p>
          <w:p w14:paraId="2912923F" w14:textId="77777777"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of Study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815660" w14:textId="77777777"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Class Title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DB7266" w14:textId="77777777"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 xml:space="preserve">Professor </w:t>
            </w:r>
          </w:p>
          <w:p w14:paraId="11C07E83" w14:textId="77777777"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in charge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C217B2" w14:textId="77777777"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Credit</w:t>
            </w:r>
          </w:p>
          <w:p w14:paraId="5113D2AB" w14:textId="77777777"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/Hour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85BD25" w14:textId="77777777" w:rsidR="00F46965" w:rsidRDefault="00BD00EB" w:rsidP="00E04E9D">
            <w:pPr>
              <w:pStyle w:val="a3"/>
              <w:wordWrap/>
              <w:spacing w:line="276" w:lineRule="auto"/>
              <w:jc w:val="center"/>
              <w:rPr>
                <w:rFonts w:ascii="Rix고딕 B"/>
              </w:rPr>
            </w:pPr>
            <w:r>
              <w:rPr>
                <w:rFonts w:ascii="Rix고딕 B"/>
              </w:rPr>
              <w:t>Class Time</w:t>
            </w:r>
          </w:p>
          <w:p w14:paraId="25B5F1CF" w14:textId="77777777"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(Lecture room)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0A62F9" w14:textId="77777777"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Remark</w:t>
            </w:r>
          </w:p>
        </w:tc>
      </w:tr>
      <w:tr w:rsidR="002965E3" w14:paraId="6AED50AA" w14:textId="77777777" w:rsidTr="00251594">
        <w:trPr>
          <w:trHeight w:val="370"/>
        </w:trPr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ADF225" w14:textId="77777777"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Commo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2F2D6A" w14:textId="77777777"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 w:rsidRPr="00C807CE">
              <w:rPr>
                <w:rFonts w:ascii="Rix고딕 B"/>
              </w:rPr>
              <w:t>Korean Language Beginni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EE0948" w14:textId="54E8DDA8" w:rsidR="002965E3" w:rsidRDefault="00251594" w:rsidP="00AA5FDF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Gun-</w:t>
            </w:r>
            <w:proofErr w:type="spellStart"/>
            <w:r>
              <w:rPr>
                <w:rFonts w:ascii="Rix고딕 B"/>
              </w:rPr>
              <w:t>Hee</w:t>
            </w:r>
            <w:proofErr w:type="spellEnd"/>
            <w:r>
              <w:rPr>
                <w:rFonts w:ascii="Rix고딕 B"/>
              </w:rPr>
              <w:t>, Lee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E6FDD4" w14:textId="77777777"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0/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A46C6E" w14:textId="3B9C290F" w:rsidR="002965E3" w:rsidRPr="0096678F" w:rsidRDefault="00C4381F" w:rsidP="00E04E9D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 w:rsidRPr="0096678F">
              <w:rPr>
                <w:rFonts w:ascii="Rix고딕 B" w:hint="eastAsia"/>
                <w:color w:val="000000" w:themeColor="text1"/>
              </w:rPr>
              <w:t>Tue</w:t>
            </w:r>
            <w:r w:rsidR="00BD00EB" w:rsidRPr="0096678F">
              <w:rPr>
                <w:rFonts w:ascii="Rix고딕 B"/>
                <w:color w:val="000000" w:themeColor="text1"/>
              </w:rPr>
              <w:t xml:space="preserve"> </w:t>
            </w:r>
            <w:r w:rsidR="00AA5FDF">
              <w:rPr>
                <w:rFonts w:ascii="Rix고딕 B"/>
                <w:color w:val="000000" w:themeColor="text1"/>
              </w:rPr>
              <w:t>1</w:t>
            </w:r>
            <w:r w:rsidR="00251594">
              <w:rPr>
                <w:rFonts w:ascii="Rix고딕 B"/>
                <w:color w:val="000000" w:themeColor="text1"/>
              </w:rPr>
              <w:t>5</w:t>
            </w:r>
            <w:r w:rsidR="00BD00EB" w:rsidRPr="0096678F">
              <w:rPr>
                <w:rFonts w:ascii="Rix고딕 B"/>
                <w:color w:val="000000" w:themeColor="text1"/>
              </w:rPr>
              <w:t>:00 ~ 1</w:t>
            </w:r>
            <w:r w:rsidR="00251594">
              <w:rPr>
                <w:rFonts w:ascii="Rix고딕 B"/>
                <w:color w:val="000000" w:themeColor="text1"/>
              </w:rPr>
              <w:t>8</w:t>
            </w:r>
            <w:r w:rsidR="00BD00EB" w:rsidRPr="0096678F">
              <w:rPr>
                <w:rFonts w:ascii="Rix고딕 B"/>
                <w:color w:val="000000" w:themeColor="text1"/>
              </w:rPr>
              <w:t>:</w:t>
            </w:r>
            <w:r w:rsidR="00F74702" w:rsidRPr="0096678F">
              <w:rPr>
                <w:rFonts w:ascii="Rix고딕 B"/>
                <w:color w:val="000000" w:themeColor="text1"/>
              </w:rPr>
              <w:t>0</w:t>
            </w:r>
            <w:r w:rsidR="00BD00EB" w:rsidRPr="0096678F">
              <w:rPr>
                <w:rFonts w:ascii="Rix고딕 B"/>
                <w:color w:val="000000" w:themeColor="text1"/>
              </w:rPr>
              <w:t>0</w:t>
            </w:r>
          </w:p>
          <w:p w14:paraId="37E09D91" w14:textId="0C9BF1CA" w:rsidR="002965E3" w:rsidRPr="0096678F" w:rsidRDefault="00BD00EB" w:rsidP="00185009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 w:rsidRPr="0096678F">
              <w:rPr>
                <w:rFonts w:ascii="Rix고딕 B"/>
                <w:color w:val="000000" w:themeColor="text1"/>
              </w:rPr>
              <w:t>(</w:t>
            </w:r>
            <w:proofErr w:type="spellStart"/>
            <w:r w:rsidR="00AA5FDF">
              <w:rPr>
                <w:rFonts w:ascii="Rix고딕 B"/>
                <w:color w:val="000000" w:themeColor="text1"/>
              </w:rPr>
              <w:t>Y</w:t>
            </w:r>
            <w:r w:rsidR="00251594">
              <w:rPr>
                <w:rFonts w:ascii="Rix고딕 B"/>
                <w:color w:val="000000" w:themeColor="text1"/>
              </w:rPr>
              <w:t>eonam</w:t>
            </w:r>
            <w:proofErr w:type="spellEnd"/>
            <w:r w:rsidR="00AA5FDF">
              <w:rPr>
                <w:rFonts w:ascii="Rix고딕 B"/>
                <w:color w:val="000000" w:themeColor="text1"/>
              </w:rPr>
              <w:t>-</w:t>
            </w:r>
            <w:r w:rsidRPr="0096678F">
              <w:rPr>
                <w:rFonts w:ascii="Rix고딕 B"/>
                <w:color w:val="000000" w:themeColor="text1"/>
              </w:rPr>
              <w:t>Hall #</w:t>
            </w:r>
            <w:r w:rsidR="00251594">
              <w:rPr>
                <w:rFonts w:ascii="Rix고딕 B"/>
                <w:color w:val="000000" w:themeColor="text1"/>
              </w:rPr>
              <w:t>707</w:t>
            </w:r>
            <w:r w:rsidRPr="0096678F">
              <w:rPr>
                <w:rFonts w:ascii="Rix고딕 B"/>
                <w:color w:val="000000" w:themeColor="text1"/>
              </w:rPr>
              <w:t>)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0982D7" w14:textId="77777777" w:rsidR="002965E3" w:rsidRPr="00F46965" w:rsidRDefault="00F46965" w:rsidP="00E04E9D">
            <w:pPr>
              <w:pStyle w:val="a3"/>
              <w:wordWrap/>
              <w:spacing w:line="276" w:lineRule="auto"/>
              <w:jc w:val="center"/>
              <w:rPr>
                <w:rFonts w:ascii="Rix고딕 B"/>
              </w:rPr>
            </w:pPr>
            <w:r w:rsidRPr="00F46965">
              <w:rPr>
                <w:rFonts w:ascii="Rix고딕 B"/>
              </w:rPr>
              <w:t>The language used in the class is Korean</w:t>
            </w:r>
          </w:p>
        </w:tc>
      </w:tr>
    </w:tbl>
    <w:p w14:paraId="2D3C6C71" w14:textId="77777777" w:rsidR="002965E3" w:rsidRDefault="002965E3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</w:p>
    <w:p w14:paraId="0218E713" w14:textId="77909BD9" w:rsidR="009E0FE0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  <w:rPr>
          <w:rFonts w:ascii="Rix고딕 B"/>
          <w:color w:val="0059FF"/>
        </w:rPr>
      </w:pPr>
      <w:r>
        <w:rPr>
          <w:rFonts w:ascii="Rix고딕 B"/>
          <w:spacing w:val="-2"/>
        </w:rPr>
        <w:t xml:space="preserve"> b. Period of application and </w:t>
      </w:r>
      <w:proofErr w:type="gramStart"/>
      <w:r>
        <w:rPr>
          <w:rFonts w:ascii="Rix고딕 B"/>
          <w:spacing w:val="-2"/>
        </w:rPr>
        <w:t>Procedure :</w:t>
      </w:r>
      <w:proofErr w:type="gramEnd"/>
      <w:r>
        <w:rPr>
          <w:rFonts w:ascii="Rix고딕 B"/>
          <w:spacing w:val="-2"/>
        </w:rPr>
        <w:t xml:space="preserve"> </w:t>
      </w:r>
      <w:r w:rsidR="00251594">
        <w:rPr>
          <w:rFonts w:ascii="Rix고딕 B"/>
          <w:b/>
          <w:color w:val="FF0000"/>
          <w:spacing w:val="-2"/>
        </w:rPr>
        <w:t>Feb</w:t>
      </w:r>
      <w:r w:rsidR="00185009">
        <w:rPr>
          <w:rFonts w:ascii="Rix고딕 B"/>
          <w:b/>
          <w:color w:val="FF0000"/>
          <w:spacing w:val="-2"/>
        </w:rPr>
        <w:t xml:space="preserve"> </w:t>
      </w:r>
      <w:r w:rsidR="00251594">
        <w:rPr>
          <w:rFonts w:ascii="Rix고딕 B"/>
          <w:b/>
          <w:color w:val="FF0000"/>
          <w:spacing w:val="-2"/>
        </w:rPr>
        <w:t>15</w:t>
      </w:r>
      <w:r w:rsidR="009E0FE0" w:rsidRPr="00E37939">
        <w:rPr>
          <w:rFonts w:ascii="Rix고딕 B"/>
          <w:b/>
          <w:color w:val="FF0000"/>
          <w:spacing w:val="-2"/>
        </w:rPr>
        <w:t>th(</w:t>
      </w:r>
      <w:r w:rsidR="00185009">
        <w:rPr>
          <w:rFonts w:ascii="Rix고딕 B"/>
          <w:b/>
          <w:color w:val="FF0000"/>
          <w:spacing w:val="-2"/>
        </w:rPr>
        <w:t>Tue</w:t>
      </w:r>
      <w:r w:rsidR="009E0FE0">
        <w:rPr>
          <w:rFonts w:ascii="Rix고딕 B"/>
          <w:b/>
          <w:color w:val="FF0000"/>
          <w:spacing w:val="-2"/>
        </w:rPr>
        <w:t xml:space="preserve">) </w:t>
      </w:r>
      <w:r w:rsidR="000F5570">
        <w:rPr>
          <w:rFonts w:ascii="Rix고딕 B"/>
          <w:b/>
          <w:color w:val="FF0000"/>
          <w:spacing w:val="-2"/>
        </w:rPr>
        <w:t>09:00</w:t>
      </w:r>
      <w:r w:rsidR="009E0FE0">
        <w:rPr>
          <w:rFonts w:ascii="Rix고딕 B"/>
          <w:b/>
          <w:color w:val="FF0000"/>
          <w:spacing w:val="-2"/>
        </w:rPr>
        <w:t xml:space="preserve">~ </w:t>
      </w:r>
      <w:r w:rsidR="00251594">
        <w:rPr>
          <w:rFonts w:ascii="Rix고딕 B"/>
          <w:b/>
          <w:color w:val="FF0000"/>
          <w:spacing w:val="-2"/>
        </w:rPr>
        <w:t>Feb</w:t>
      </w:r>
      <w:r w:rsidR="009E0FE0">
        <w:rPr>
          <w:rFonts w:ascii="Rix고딕 B"/>
          <w:b/>
          <w:color w:val="FF0000"/>
          <w:spacing w:val="-2"/>
        </w:rPr>
        <w:t xml:space="preserve"> </w:t>
      </w:r>
      <w:r w:rsidR="00251594">
        <w:rPr>
          <w:rFonts w:ascii="Rix고딕 B"/>
          <w:b/>
          <w:color w:val="FF0000"/>
          <w:spacing w:val="-2"/>
        </w:rPr>
        <w:t>21s</w:t>
      </w:r>
      <w:r w:rsidR="009E0FE0">
        <w:rPr>
          <w:rFonts w:ascii="Rix고딕 B"/>
          <w:b/>
          <w:color w:val="FF0000"/>
          <w:spacing w:val="-2"/>
        </w:rPr>
        <w:t>t(</w:t>
      </w:r>
      <w:r w:rsidR="00251594">
        <w:rPr>
          <w:rFonts w:ascii="Rix고딕 B"/>
          <w:b/>
          <w:color w:val="FF0000"/>
          <w:spacing w:val="-2"/>
        </w:rPr>
        <w:t>Wed</w:t>
      </w:r>
      <w:r w:rsidR="00731160">
        <w:rPr>
          <w:rFonts w:ascii="Rix고딕 B"/>
          <w:b/>
          <w:color w:val="FF0000"/>
          <w:spacing w:val="-2"/>
        </w:rPr>
        <w:t>)</w:t>
      </w:r>
      <w:r w:rsidR="000F5570">
        <w:rPr>
          <w:rFonts w:ascii="Rix고딕 B"/>
          <w:b/>
          <w:color w:val="FF0000"/>
          <w:spacing w:val="-2"/>
        </w:rPr>
        <w:t xml:space="preserve"> 17:00</w:t>
      </w:r>
      <w:r w:rsidR="00731160">
        <w:rPr>
          <w:rFonts w:ascii="Rix고딕 B"/>
          <w:b/>
          <w:color w:val="FF0000"/>
          <w:spacing w:val="-2"/>
        </w:rPr>
        <w:t>, 202</w:t>
      </w:r>
      <w:r w:rsidR="00251594">
        <w:rPr>
          <w:rFonts w:ascii="Rix고딕 B"/>
          <w:b/>
          <w:color w:val="FF0000"/>
          <w:spacing w:val="-2"/>
        </w:rPr>
        <w:t>4</w:t>
      </w:r>
    </w:p>
    <w:p w14:paraId="106563FA" w14:textId="77777777" w:rsidR="005F0412" w:rsidRDefault="005F0412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color w:val="0059FF"/>
        </w:rPr>
        <w:t>(</w:t>
      </w:r>
      <w:r>
        <w:rPr>
          <w:rFonts w:ascii="Rix고딕 B"/>
          <w:color w:val="0059FF"/>
        </w:rPr>
        <w:t>※</w:t>
      </w:r>
      <w:r>
        <w:rPr>
          <w:rFonts w:ascii="Rix고딕 B"/>
          <w:color w:val="0059FF"/>
        </w:rPr>
        <w:t xml:space="preserve"> Application for classes is not allowed in the period of changing classes)</w:t>
      </w:r>
    </w:p>
    <w:p w14:paraId="1CB91769" w14:textId="77777777" w:rsidR="002965E3" w:rsidRPr="00510817" w:rsidRDefault="002965E3" w:rsidP="00E04E9D">
      <w:pPr>
        <w:pStyle w:val="ab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</w:p>
    <w:p w14:paraId="56814E89" w14:textId="77777777" w:rsidR="004E69FA" w:rsidRDefault="00BD00EB" w:rsidP="004E69F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  <w:rPr>
          <w:rFonts w:ascii="Rix고딕 B"/>
          <w:spacing w:val="-2"/>
        </w:rPr>
      </w:pPr>
      <w:r>
        <w:rPr>
          <w:rFonts w:ascii="Rix고딕 B"/>
          <w:spacing w:val="-2"/>
        </w:rPr>
        <w:t xml:space="preserve">2. Qualification for class </w:t>
      </w:r>
      <w:proofErr w:type="gramStart"/>
      <w:r>
        <w:rPr>
          <w:rFonts w:ascii="Rix고딕 B"/>
          <w:spacing w:val="-2"/>
        </w:rPr>
        <w:t>taking :</w:t>
      </w:r>
      <w:proofErr w:type="gramEnd"/>
      <w:r>
        <w:rPr>
          <w:rFonts w:ascii="Rix고딕 B"/>
          <w:spacing w:val="-2"/>
        </w:rPr>
        <w:t xml:space="preserve"> </w:t>
      </w:r>
      <w:r w:rsidR="004E69FA">
        <w:rPr>
          <w:rFonts w:ascii="Rix고딕 B"/>
          <w:spacing w:val="-2"/>
        </w:rPr>
        <w:t xml:space="preserve">Enrolled students and students completed with required courses </w:t>
      </w:r>
    </w:p>
    <w:p w14:paraId="0B9CAC47" w14:textId="6813B12F" w:rsidR="009F7005" w:rsidRPr="00F97D80" w:rsidRDefault="009F7005" w:rsidP="004E69FA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  <w:rPr>
          <w:rFonts w:ascii="Rix고딕 B"/>
          <w:color w:val="0000FF"/>
          <w:spacing w:val="-2"/>
        </w:rPr>
      </w:pPr>
      <w:r w:rsidRPr="00F97D80">
        <w:rPr>
          <w:rFonts w:ascii="Rix고딕 B"/>
          <w:color w:val="0000FF"/>
          <w:spacing w:val="-2"/>
        </w:rPr>
        <w:t>- Students who have learned Korean for more t</w:t>
      </w:r>
      <w:r w:rsidR="0029462D" w:rsidRPr="00F97D80">
        <w:rPr>
          <w:rFonts w:ascii="Rix고딕 B"/>
          <w:color w:val="0000FF"/>
          <w:spacing w:val="-2"/>
        </w:rPr>
        <w:t xml:space="preserve">han 3 months or have TOPIK </w:t>
      </w:r>
      <w:r w:rsidRPr="00F97D80">
        <w:rPr>
          <w:rFonts w:ascii="Rix고딕 B"/>
          <w:color w:val="0000FF"/>
          <w:spacing w:val="-2"/>
        </w:rPr>
        <w:t>scores should not apply.</w:t>
      </w:r>
      <w:r w:rsidRPr="00F97D80">
        <w:rPr>
          <w:rFonts w:ascii="Rix고딕 B"/>
          <w:color w:val="0000FF"/>
          <w:spacing w:val="-2"/>
        </w:rPr>
        <w:br/>
        <w:t xml:space="preserve">- Only students who can participate in </w:t>
      </w:r>
      <w:r w:rsidR="0009538A" w:rsidRPr="00F97D80">
        <w:rPr>
          <w:rFonts w:ascii="Rix고딕 B"/>
          <w:color w:val="0000FF"/>
          <w:spacing w:val="-2"/>
        </w:rPr>
        <w:t xml:space="preserve">face-to-face </w:t>
      </w:r>
      <w:r w:rsidRPr="00F97D80">
        <w:rPr>
          <w:rFonts w:ascii="Rix고딕 B"/>
          <w:color w:val="0000FF"/>
          <w:spacing w:val="-2"/>
        </w:rPr>
        <w:t>class for 15 weeks should apply.</w:t>
      </w:r>
    </w:p>
    <w:p w14:paraId="1489E3C2" w14:textId="77777777" w:rsidR="002965E3" w:rsidRPr="0009538A" w:rsidRDefault="002965E3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  <w:rPr>
          <w:rFonts w:ascii="Rix고딕 B"/>
          <w:spacing w:val="-2"/>
        </w:rPr>
      </w:pPr>
    </w:p>
    <w:p w14:paraId="08F3334A" w14:textId="77777777"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3. Lecture </w:t>
      </w:r>
      <w:proofErr w:type="gramStart"/>
      <w:r>
        <w:rPr>
          <w:rFonts w:ascii="Rix고딕 B"/>
          <w:spacing w:val="-2"/>
        </w:rPr>
        <w:t>costs :</w:t>
      </w:r>
      <w:proofErr w:type="gramEnd"/>
      <w:r>
        <w:rPr>
          <w:rFonts w:ascii="Rix고딕 B"/>
          <w:spacing w:val="-2"/>
        </w:rPr>
        <w:t xml:space="preserve"> Free</w:t>
      </w:r>
    </w:p>
    <w:p w14:paraId="75035EFE" w14:textId="77777777" w:rsidR="002965E3" w:rsidRDefault="002965E3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</w:p>
    <w:p w14:paraId="1D60308F" w14:textId="77777777"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4. Grade </w:t>
      </w:r>
      <w:proofErr w:type="gramStart"/>
      <w:r>
        <w:rPr>
          <w:rFonts w:ascii="Rix고딕 B"/>
          <w:spacing w:val="-2"/>
        </w:rPr>
        <w:t>Assessment :</w:t>
      </w:r>
      <w:proofErr w:type="gramEnd"/>
      <w:r>
        <w:rPr>
          <w:rFonts w:ascii="Rix고딕 B"/>
          <w:spacing w:val="-2"/>
        </w:rPr>
        <w:t xml:space="preserve"> PASS &amp; FAIL (0 credit)</w:t>
      </w:r>
    </w:p>
    <w:p w14:paraId="0E33A236" w14:textId="77777777" w:rsidR="002965E3" w:rsidRDefault="002965E3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</w:p>
    <w:p w14:paraId="6DE2B74C" w14:textId="77777777"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5. Note on application </w:t>
      </w:r>
    </w:p>
    <w:p w14:paraId="2D9EDBF7" w14:textId="77777777"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   - Foreigners who are not English native speakers will select either English or Korean when </w:t>
      </w:r>
    </w:p>
    <w:p w14:paraId="42696839" w14:textId="77777777"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     taking Foreign Language test in English that conducted in School to meet the requirements for </w:t>
      </w:r>
    </w:p>
    <w:p w14:paraId="60D03636" w14:textId="77777777"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     submitting dissertation.</w:t>
      </w:r>
    </w:p>
    <w:p w14:paraId="2EBC97D9" w14:textId="77777777"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   - Students who take a Korean Language class offered in school and get a PASS grade will be </w:t>
      </w:r>
    </w:p>
    <w:p w14:paraId="141A3EB2" w14:textId="77777777"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     exempted Korean Language Test. It means that students meet the requirements for submitting </w:t>
      </w:r>
    </w:p>
    <w:p w14:paraId="4DE3E47E" w14:textId="77777777"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     thesis.</w:t>
      </w:r>
    </w:p>
    <w:p w14:paraId="3AC18799" w14:textId="77777777" w:rsidR="002965E3" w:rsidRPr="00A95CC9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  <w:rPr>
          <w:color w:val="000000" w:themeColor="text1"/>
        </w:rPr>
      </w:pPr>
      <w:r w:rsidRPr="00A95CC9">
        <w:rPr>
          <w:rFonts w:ascii="Rix고딕 B"/>
          <w:color w:val="000000" w:themeColor="text1"/>
          <w:spacing w:val="-2"/>
        </w:rPr>
        <w:t xml:space="preserve">   - The grade of Korean Language Beginning will be reflected in GPA in applicable semester.</w:t>
      </w:r>
    </w:p>
    <w:sectPr w:rsidR="002965E3" w:rsidRPr="00A95CC9">
      <w:endnotePr>
        <w:numFmt w:val="decimal"/>
      </w:endnotePr>
      <w:pgSz w:w="11906" w:h="16838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8FC0" w14:textId="77777777" w:rsidR="0052530F" w:rsidRDefault="0052530F" w:rsidP="00EE2505">
      <w:pPr>
        <w:spacing w:after="0" w:line="240" w:lineRule="auto"/>
      </w:pPr>
      <w:r>
        <w:separator/>
      </w:r>
    </w:p>
  </w:endnote>
  <w:endnote w:type="continuationSeparator" w:id="0">
    <w:p w14:paraId="101DB14C" w14:textId="77777777" w:rsidR="0052530F" w:rsidRDefault="0052530F" w:rsidP="00EE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ix고딕 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8062" w14:textId="77777777" w:rsidR="0052530F" w:rsidRDefault="0052530F" w:rsidP="00EE2505">
      <w:pPr>
        <w:spacing w:after="0" w:line="240" w:lineRule="auto"/>
      </w:pPr>
      <w:r>
        <w:separator/>
      </w:r>
    </w:p>
  </w:footnote>
  <w:footnote w:type="continuationSeparator" w:id="0">
    <w:p w14:paraId="3E6CF31A" w14:textId="77777777" w:rsidR="0052530F" w:rsidRDefault="0052530F" w:rsidP="00EE2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13500"/>
    <w:multiLevelType w:val="multilevel"/>
    <w:tmpl w:val="229AF4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F23C8"/>
    <w:multiLevelType w:val="multilevel"/>
    <w:tmpl w:val="E33069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9469E3"/>
    <w:multiLevelType w:val="multilevel"/>
    <w:tmpl w:val="06A438D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F8106D"/>
    <w:multiLevelType w:val="multilevel"/>
    <w:tmpl w:val="C4E2C1C2"/>
    <w:lvl w:ilvl="0">
      <w:start w:val="1"/>
      <w:numFmt w:val="decimal"/>
      <w:suff w:val="space"/>
      <w:lvlText w:val="%1."/>
      <w:lvlJc w:val="left"/>
      <w:rPr>
        <w:rFonts w:ascii="Rix고딕 B" w:eastAsia="Rix고딕 B" w:hAnsi="Rix고딕 B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Rix고딕 B" w:eastAsia="Rix고딕 B" w:hAnsi="Rix고딕 B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Rix고딕 B" w:eastAsia="Rix고딕 B" w:hAnsi="Rix고딕 B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Rix고딕 B" w:eastAsia="Rix고딕 B" w:hAnsi="Rix고딕 B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Rix고딕 B" w:eastAsia="Rix고딕 B" w:hAnsi="Rix고딕 B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Rix고딕 B" w:eastAsia="Rix고딕 B" w:hAnsi="Rix고딕 B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Rix고딕 B" w:eastAsia="Rix고딕 B" w:hAnsi="Rix고딕 B"/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9A0BFB"/>
    <w:multiLevelType w:val="multilevel"/>
    <w:tmpl w:val="9440E6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336A46"/>
    <w:multiLevelType w:val="multilevel"/>
    <w:tmpl w:val="920EA7B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A30F36"/>
    <w:multiLevelType w:val="multilevel"/>
    <w:tmpl w:val="71A2AE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2B0AFB"/>
    <w:multiLevelType w:val="multilevel"/>
    <w:tmpl w:val="016260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E3"/>
    <w:rsid w:val="00052176"/>
    <w:rsid w:val="00060C1B"/>
    <w:rsid w:val="00094936"/>
    <w:rsid w:val="0009538A"/>
    <w:rsid w:val="000E6EF1"/>
    <w:rsid w:val="000F5570"/>
    <w:rsid w:val="00123DAE"/>
    <w:rsid w:val="00151B6B"/>
    <w:rsid w:val="00166EBF"/>
    <w:rsid w:val="00185009"/>
    <w:rsid w:val="00196748"/>
    <w:rsid w:val="001A46EF"/>
    <w:rsid w:val="00225140"/>
    <w:rsid w:val="00230E3E"/>
    <w:rsid w:val="00251594"/>
    <w:rsid w:val="00274957"/>
    <w:rsid w:val="00285984"/>
    <w:rsid w:val="0029462D"/>
    <w:rsid w:val="002965E3"/>
    <w:rsid w:val="002B30CA"/>
    <w:rsid w:val="00310646"/>
    <w:rsid w:val="0033448E"/>
    <w:rsid w:val="00393491"/>
    <w:rsid w:val="003C2500"/>
    <w:rsid w:val="003E1ACF"/>
    <w:rsid w:val="00441054"/>
    <w:rsid w:val="00442D8A"/>
    <w:rsid w:val="0045737E"/>
    <w:rsid w:val="004625FE"/>
    <w:rsid w:val="004732B9"/>
    <w:rsid w:val="00495714"/>
    <w:rsid w:val="00496919"/>
    <w:rsid w:val="004E69FA"/>
    <w:rsid w:val="00510817"/>
    <w:rsid w:val="005202A7"/>
    <w:rsid w:val="0052530F"/>
    <w:rsid w:val="005A0A36"/>
    <w:rsid w:val="005B4EF6"/>
    <w:rsid w:val="005F0412"/>
    <w:rsid w:val="005F2C86"/>
    <w:rsid w:val="00603B28"/>
    <w:rsid w:val="00610AE3"/>
    <w:rsid w:val="006140A7"/>
    <w:rsid w:val="00621621"/>
    <w:rsid w:val="00655BF9"/>
    <w:rsid w:val="006711E0"/>
    <w:rsid w:val="00685419"/>
    <w:rsid w:val="006C5AFA"/>
    <w:rsid w:val="007000D0"/>
    <w:rsid w:val="00720F6A"/>
    <w:rsid w:val="00731160"/>
    <w:rsid w:val="00744D05"/>
    <w:rsid w:val="007675FC"/>
    <w:rsid w:val="00767EB2"/>
    <w:rsid w:val="007C4504"/>
    <w:rsid w:val="007C7B79"/>
    <w:rsid w:val="007E46EC"/>
    <w:rsid w:val="007F722E"/>
    <w:rsid w:val="008B0962"/>
    <w:rsid w:val="008B39F2"/>
    <w:rsid w:val="008F6A31"/>
    <w:rsid w:val="00906AB1"/>
    <w:rsid w:val="00930C68"/>
    <w:rsid w:val="00944F09"/>
    <w:rsid w:val="00953324"/>
    <w:rsid w:val="0096678F"/>
    <w:rsid w:val="009D16EE"/>
    <w:rsid w:val="009E0FE0"/>
    <w:rsid w:val="009F58DA"/>
    <w:rsid w:val="009F7005"/>
    <w:rsid w:val="00A119D5"/>
    <w:rsid w:val="00A34BFC"/>
    <w:rsid w:val="00A45CE9"/>
    <w:rsid w:val="00A5118E"/>
    <w:rsid w:val="00A53F13"/>
    <w:rsid w:val="00A62544"/>
    <w:rsid w:val="00A66601"/>
    <w:rsid w:val="00A71D0D"/>
    <w:rsid w:val="00A95CC9"/>
    <w:rsid w:val="00AA5FDF"/>
    <w:rsid w:val="00AB6951"/>
    <w:rsid w:val="00AC1C04"/>
    <w:rsid w:val="00AE7798"/>
    <w:rsid w:val="00B02624"/>
    <w:rsid w:val="00B048AB"/>
    <w:rsid w:val="00B0719A"/>
    <w:rsid w:val="00B0780B"/>
    <w:rsid w:val="00B07CCC"/>
    <w:rsid w:val="00B563B5"/>
    <w:rsid w:val="00B82918"/>
    <w:rsid w:val="00B87D54"/>
    <w:rsid w:val="00BA49B2"/>
    <w:rsid w:val="00BD00EB"/>
    <w:rsid w:val="00C4381F"/>
    <w:rsid w:val="00C50851"/>
    <w:rsid w:val="00C807CE"/>
    <w:rsid w:val="00C96616"/>
    <w:rsid w:val="00CD3A0C"/>
    <w:rsid w:val="00D707E8"/>
    <w:rsid w:val="00DB05C9"/>
    <w:rsid w:val="00DB5EAF"/>
    <w:rsid w:val="00E04E9D"/>
    <w:rsid w:val="00E37939"/>
    <w:rsid w:val="00E43FCB"/>
    <w:rsid w:val="00E567EB"/>
    <w:rsid w:val="00E632FA"/>
    <w:rsid w:val="00EE2505"/>
    <w:rsid w:val="00EF1A61"/>
    <w:rsid w:val="00F2312B"/>
    <w:rsid w:val="00F330B9"/>
    <w:rsid w:val="00F46965"/>
    <w:rsid w:val="00F56AEB"/>
    <w:rsid w:val="00F74702"/>
    <w:rsid w:val="00F97D80"/>
    <w:rsid w:val="00FB5E64"/>
    <w:rsid w:val="00FC1D5D"/>
    <w:rsid w:val="00FC4C92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AA5DB"/>
  <w15:docId w15:val="{217D97C9-AF2F-4ECF-BEDC-19F3FF9B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20">
    <w:name w:val="큰제목(견고딕20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15">
    <w:name w:val="작은제목(중고딕15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300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aa">
    <w:name w:val=": *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580" w:hanging="80"/>
      <w:textAlignment w:val="baseline"/>
    </w:pPr>
    <w:rPr>
      <w:rFonts w:ascii="HY신명조" w:eastAsia="HY신명조"/>
      <w:color w:val="000000"/>
    </w:rPr>
  </w:style>
  <w:style w:type="paragraph" w:customStyle="1" w:styleId="10">
    <w:name w:val="본문(신명조10)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400"/>
      <w:textAlignment w:val="baseline"/>
    </w:pPr>
    <w:rPr>
      <w:rFonts w:ascii="한양신명조" w:eastAsia="한양신명조"/>
      <w:color w:val="000000"/>
    </w:rPr>
  </w:style>
  <w:style w:type="paragraph" w:customStyle="1" w:styleId="ab">
    <w:name w:val="가나다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500" w:hanging="300"/>
      <w:textAlignment w:val="baseline"/>
    </w:pPr>
    <w:rPr>
      <w:rFonts w:ascii="HY신명조" w:eastAsia="HY신명조"/>
      <w:color w:val="000000"/>
    </w:rPr>
  </w:style>
  <w:style w:type="paragraph" w:customStyle="1" w:styleId="11">
    <w:name w:val="스타일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360" w:lineRule="auto"/>
      <w:ind w:right="200"/>
      <w:textAlignment w:val="baseline"/>
    </w:pPr>
    <w:rPr>
      <w:rFonts w:ascii="한양신명조" w:eastAsia="한양신명조"/>
      <w:color w:val="000000"/>
    </w:rPr>
  </w:style>
  <w:style w:type="paragraph" w:customStyle="1" w:styleId="123">
    <w:name w:val="1)2)3)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800" w:hanging="300"/>
      <w:textAlignment w:val="baseline"/>
    </w:pPr>
    <w:rPr>
      <w:rFonts w:ascii="HY신명조" w:eastAsia="HY신명조"/>
      <w:color w:val="000000"/>
    </w:rPr>
  </w:style>
  <w:style w:type="paragraph" w:customStyle="1" w:styleId="-">
    <w:name w:val="-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760" w:hanging="140"/>
      <w:textAlignment w:val="baseline"/>
    </w:pPr>
    <w:rPr>
      <w:rFonts w:ascii="HY신명조" w:eastAsia="HY신명조"/>
      <w:color w:val="000000"/>
    </w:rPr>
  </w:style>
  <w:style w:type="paragraph" w:customStyle="1" w:styleId="ac">
    <w:name w:val="본문(기본)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textAlignment w:val="baseline"/>
    </w:pPr>
    <w:rPr>
      <w:rFonts w:ascii="HY신명조" w:eastAsia="HY신명조"/>
      <w:color w:val="000000"/>
      <w:spacing w:val="-1"/>
      <w:w w:val="99"/>
    </w:rPr>
  </w:style>
  <w:style w:type="paragraph" w:customStyle="1" w:styleId="xl63">
    <w:name w:val="xl63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64">
    <w:name w:val="xl64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굴림체" w:eastAsia="굴림체"/>
      <w:color w:val="000000"/>
      <w:sz w:val="18"/>
    </w:rPr>
  </w:style>
  <w:style w:type="paragraph" w:customStyle="1" w:styleId="xl68">
    <w:name w:val="xl68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체" w:eastAsia="굴림체"/>
      <w:color w:val="363636"/>
      <w:sz w:val="18"/>
    </w:rPr>
  </w:style>
  <w:style w:type="paragraph" w:styleId="ad">
    <w:name w:val="header"/>
    <w:basedOn w:val="a"/>
    <w:link w:val="Char"/>
    <w:uiPriority w:val="99"/>
    <w:unhideWhenUsed/>
    <w:rsid w:val="00EE25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EE2505"/>
  </w:style>
  <w:style w:type="paragraph" w:styleId="ae">
    <w:name w:val="footer"/>
    <w:basedOn w:val="a"/>
    <w:link w:val="Char0"/>
    <w:uiPriority w:val="99"/>
    <w:unhideWhenUsed/>
    <w:rsid w:val="00EE25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EE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7A91-914B-43BD-9225-4DFA0EA9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4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</dc:title>
  <dc:creator>AJOU</dc:creator>
  <cp:lastModifiedBy>최 애정</cp:lastModifiedBy>
  <cp:revision>2</cp:revision>
  <cp:lastPrinted>2018-08-03T02:49:00Z</cp:lastPrinted>
  <dcterms:created xsi:type="dcterms:W3CDTF">2024-01-30T01:06:00Z</dcterms:created>
  <dcterms:modified xsi:type="dcterms:W3CDTF">2024-01-30T01:06:00Z</dcterms:modified>
</cp:coreProperties>
</file>